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6C1F355E" w14:textId="77777777">
        <w:trPr>
          <w:jc w:val="right"/>
        </w:trPr>
        <w:tc>
          <w:tcPr>
            <w:tcW w:w="6054" w:type="dxa"/>
            <w:gridSpan w:val="3"/>
          </w:tcPr>
          <w:p w14:paraId="41015E28" w14:textId="77777777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6C860B8E" w14:textId="77777777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6D763D6B" w14:textId="77777777" w:rsidR="00E278F6" w:rsidRPr="00BC6888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1C0993B1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044F4EF6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7194F7ED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7AF820A7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7C2E357E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3673ABDE" w14:textId="77777777" w:rsidR="006C5336" w:rsidRPr="00F82E5A" w:rsidRDefault="00B3011F">
            <w:pPr>
              <w:rPr>
                <w:lang w:val="de-CH"/>
              </w:rPr>
            </w:pPr>
            <w:r>
              <w:rPr>
                <w:lang w:val="de-CH"/>
              </w:rPr>
              <w:pict w14:anchorId="4D837A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47.5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0E9530D4" w14:textId="77777777" w:rsidR="006C5336" w:rsidRPr="00F82E5A" w:rsidRDefault="00B3011F">
            <w:pPr>
              <w:rPr>
                <w:lang w:val="de-CH"/>
              </w:rPr>
            </w:pPr>
            <w:r>
              <w:rPr>
                <w:lang w:val="de-CH"/>
              </w:rPr>
              <w:pict w14:anchorId="4803F9FB">
                <v:shape id="_x0000_i1026" type="#_x0000_t75" style="width:108.5pt;height:13.5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0C7EEBF1" w14:textId="77777777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B3011F" w14:paraId="789E285F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13C724C7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59DA9F76" w14:textId="77777777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33246269" w14:textId="77777777" w:rsidR="006C5336" w:rsidRPr="000E18B3" w:rsidRDefault="00B3011F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15E0293E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539AF3DB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7A8A0B92" w14:textId="50C7CF11" w:rsidR="003263EA" w:rsidRPr="000E18B3" w:rsidRDefault="00384CF0" w:rsidP="00B3011F">
            <w:pPr>
              <w:pStyle w:val="Absender"/>
              <w:rPr>
                <w:lang w:val="de-CH"/>
              </w:rPr>
            </w:pPr>
            <w:r w:rsidRPr="00921BF2"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 w:rsidR="00B3011F">
              <w:rPr>
                <w:lang w:val="de-CH"/>
              </w:rPr>
              <w:t>22.03</w:t>
            </w:r>
            <w:r w:rsidR="00A15CDF">
              <w:rPr>
                <w:lang w:val="de-CH"/>
              </w:rPr>
              <w:t>.2021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1CEAD947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12C9F8CC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667FAB76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4AE1BDE2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513E7625" w14:textId="2BB83A80" w:rsidR="00ED5097" w:rsidRPr="00B3011F" w:rsidRDefault="007F7E0D" w:rsidP="006C5336">
            <w:pPr>
              <w:pStyle w:val="Titre1"/>
              <w:rPr>
                <w:lang w:val="de-CH"/>
              </w:rPr>
            </w:pPr>
            <w:r w:rsidRPr="00B3011F">
              <w:rPr>
                <w:lang w:val="de-CH"/>
              </w:rPr>
              <w:t xml:space="preserve">Sondersession </w:t>
            </w:r>
            <w:r w:rsidR="00A15CDF" w:rsidRPr="00B3011F">
              <w:rPr>
                <w:lang w:val="de-CH"/>
              </w:rPr>
              <w:t>Mai</w:t>
            </w:r>
            <w:r w:rsidR="00127584" w:rsidRPr="00B3011F">
              <w:rPr>
                <w:lang w:val="de-CH"/>
              </w:rPr>
              <w:t xml:space="preserve"> 202</w:t>
            </w:r>
            <w:r w:rsidR="00A15CDF" w:rsidRPr="00B3011F">
              <w:rPr>
                <w:lang w:val="de-CH"/>
              </w:rPr>
              <w:t>1</w:t>
            </w:r>
          </w:p>
          <w:p w14:paraId="64474A9F" w14:textId="30E5D2E6" w:rsidR="00123E7A" w:rsidRPr="00B3011F" w:rsidRDefault="00A72625" w:rsidP="006C5336">
            <w:pPr>
              <w:pStyle w:val="Titre1"/>
              <w:rPr>
                <w:lang w:val="de-CH"/>
              </w:rPr>
            </w:pPr>
            <w:r w:rsidRPr="00B3011F">
              <w:rPr>
                <w:lang w:val="de-CH"/>
              </w:rPr>
              <w:t xml:space="preserve">Session </w:t>
            </w:r>
            <w:r w:rsidR="007F7E0D" w:rsidRPr="00B3011F">
              <w:rPr>
                <w:lang w:val="de-CH"/>
              </w:rPr>
              <w:t xml:space="preserve">spéciale </w:t>
            </w:r>
            <w:r w:rsidR="00A15CDF" w:rsidRPr="00B3011F">
              <w:rPr>
                <w:lang w:val="de-CH"/>
              </w:rPr>
              <w:t>mai 2021</w:t>
            </w:r>
          </w:p>
          <w:p w14:paraId="1E06A628" w14:textId="184BD79F" w:rsidR="006C5336" w:rsidRPr="00B3011F" w:rsidRDefault="008E2D4C" w:rsidP="006C5336">
            <w:pPr>
              <w:pStyle w:val="Titre1"/>
              <w:rPr>
                <w:i/>
                <w:lang w:val="de-CH"/>
              </w:rPr>
            </w:pPr>
            <w:r w:rsidRPr="00B3011F">
              <w:rPr>
                <w:noProof/>
                <w:lang w:val="de-CH"/>
              </w:rPr>
              <w:t xml:space="preserve">Sessione </w:t>
            </w:r>
            <w:r w:rsidR="007F7E0D" w:rsidRPr="00B3011F">
              <w:rPr>
                <w:noProof/>
                <w:lang w:val="de-CH"/>
              </w:rPr>
              <w:t xml:space="preserve">speciale </w:t>
            </w:r>
            <w:r w:rsidR="00A15CDF" w:rsidRPr="00B3011F">
              <w:rPr>
                <w:noProof/>
                <w:lang w:val="de-CH"/>
              </w:rPr>
              <w:t>maggio</w:t>
            </w:r>
            <w:r w:rsidRPr="00B3011F">
              <w:rPr>
                <w:noProof/>
                <w:lang w:val="de-CH"/>
              </w:rPr>
              <w:t xml:space="preserve"> </w:t>
            </w:r>
            <w:r w:rsidR="00A15CDF" w:rsidRPr="00B3011F">
              <w:rPr>
                <w:lang w:val="de-CH"/>
              </w:rPr>
              <w:t>2021</w:t>
            </w:r>
          </w:p>
          <w:p w14:paraId="002111B2" w14:textId="77777777" w:rsidR="003263EA" w:rsidRPr="00B3011F" w:rsidRDefault="003263EA" w:rsidP="003263EA">
            <w:pPr>
              <w:rPr>
                <w:lang w:val="de-CH"/>
              </w:rPr>
            </w:pPr>
          </w:p>
          <w:p w14:paraId="0FB07FE1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0126A6A5" w14:textId="77777777" w:rsidR="008B0E88" w:rsidRPr="000D53A6" w:rsidRDefault="008B0E88" w:rsidP="008B0E88">
            <w:pPr>
              <w:rPr>
                <w:lang w:val="fr-CH"/>
              </w:rPr>
            </w:pPr>
            <w:r w:rsidRPr="000D0222">
              <w:rPr>
                <w:lang w:val="fr-CH"/>
              </w:rPr>
              <w:t>D</w:t>
            </w:r>
            <w:r w:rsidRPr="000D53A6">
              <w:rPr>
                <w:lang w:val="fr-CH"/>
              </w:rPr>
              <w:t xml:space="preserve">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42D3C9DC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51F3D89E" w14:textId="77777777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695A63F4" w14:textId="77777777" w:rsidR="003A4A33" w:rsidRDefault="003A4A33">
      <w:pPr>
        <w:rPr>
          <w:lang w:val="de-CH"/>
        </w:rPr>
      </w:pPr>
    </w:p>
    <w:p w14:paraId="4BB96A2C" w14:textId="77777777" w:rsidR="00921BF2" w:rsidRDefault="00921BF2">
      <w:pPr>
        <w:rPr>
          <w:lang w:val="de-CH"/>
        </w:rPr>
      </w:pPr>
    </w:p>
    <w:p w14:paraId="232AEE5B" w14:textId="77777777" w:rsidR="00921BF2" w:rsidRPr="00C21D05" w:rsidRDefault="00921BF2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2F3E3D4A" w14:textId="77777777" w:rsidTr="00ED5B43">
        <w:tc>
          <w:tcPr>
            <w:tcW w:w="6152" w:type="dxa"/>
            <w:shd w:val="clear" w:color="auto" w:fill="auto"/>
          </w:tcPr>
          <w:p w14:paraId="4106E0C4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3FE99286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EA6F7EA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6681D905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1E6F8F54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38DA3C51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748CF1C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1C20ABE" w14:textId="77777777" w:rsidR="008E2D4C" w:rsidRDefault="008E2D4C">
      <w:pPr>
        <w:rPr>
          <w:lang w:val="it-IT"/>
        </w:rPr>
      </w:pPr>
    </w:p>
    <w:p w14:paraId="15BD339D" w14:textId="68FF9A86" w:rsidR="00450ECE" w:rsidRPr="00081A27" w:rsidRDefault="00450ECE">
      <w:pPr>
        <w:rPr>
          <w:lang w:val="it-IT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7F7E0D" w:rsidRPr="003822F4" w14:paraId="3ADE7775" w14:textId="77777777" w:rsidTr="00B3011F">
        <w:tc>
          <w:tcPr>
            <w:tcW w:w="455" w:type="dxa"/>
          </w:tcPr>
          <w:p w14:paraId="343C3ED1" w14:textId="77777777" w:rsidR="007F7E0D" w:rsidRDefault="007F7E0D" w:rsidP="00DD4DB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0642B1C5" w14:textId="77777777" w:rsidR="007F7E0D" w:rsidRDefault="007F7E0D" w:rsidP="00DD4DB6"/>
        </w:tc>
        <w:tc>
          <w:tcPr>
            <w:tcW w:w="425" w:type="dxa"/>
          </w:tcPr>
          <w:p w14:paraId="47AA7DE0" w14:textId="77777777" w:rsidR="007F7E0D" w:rsidRDefault="007F7E0D" w:rsidP="00DD4DB6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</w:tcPr>
          <w:p w14:paraId="72ABD3C3" w14:textId="77777777" w:rsidR="007F7E0D" w:rsidRPr="00C54D8C" w:rsidRDefault="007F7E0D" w:rsidP="00DD4D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</w:tcPr>
          <w:p w14:paraId="44E7D46E" w14:textId="77777777" w:rsidR="007F7E0D" w:rsidRDefault="007F7E0D" w:rsidP="00DD4DB6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0CCD4BB8" w14:textId="77777777" w:rsidR="007F7E0D" w:rsidRDefault="007F7E0D" w:rsidP="00C54D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5CDF" w:rsidRPr="00A15CDF" w14:paraId="2C31DC42" w14:textId="77777777" w:rsidTr="00B3011F">
        <w:tc>
          <w:tcPr>
            <w:tcW w:w="455" w:type="dxa"/>
          </w:tcPr>
          <w:p w14:paraId="1C277774" w14:textId="49532A52" w:rsidR="00A15CDF" w:rsidRPr="005E54A8" w:rsidRDefault="00A15CDF" w:rsidP="00A15CD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311E53D7" w14:textId="20D0ED36" w:rsidR="00A15CDF" w:rsidRPr="001244F4" w:rsidRDefault="00B3011F" w:rsidP="00A15CDF">
            <w:pPr>
              <w:rPr>
                <w:sz w:val="20"/>
                <w:szCs w:val="20"/>
                <w:lang w:val="fr-CH"/>
              </w:rPr>
            </w:pPr>
            <w:hyperlink r:id="rId17" w:history="1">
              <w:r w:rsidR="00A15CDF">
                <w:rPr>
                  <w:rStyle w:val="Lienhypertexte"/>
                  <w:sz w:val="20"/>
                  <w:szCs w:val="20"/>
                </w:rPr>
                <w:t>20.088</w:t>
              </w:r>
            </w:hyperlink>
          </w:p>
        </w:tc>
        <w:tc>
          <w:tcPr>
            <w:tcW w:w="425" w:type="dxa"/>
          </w:tcPr>
          <w:p w14:paraId="73832982" w14:textId="0A28E85E" w:rsidR="00A15CDF" w:rsidRPr="001244F4" w:rsidRDefault="00A15CDF" w:rsidP="00A15CD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09DC483B" w14:textId="5E671704" w:rsidR="00A15CDF" w:rsidRPr="001244F4" w:rsidRDefault="00A15CDF" w:rsidP="00A15CDF">
            <w:pPr>
              <w:rPr>
                <w:noProof/>
                <w:sz w:val="20"/>
                <w:szCs w:val="20"/>
                <w:lang w:val="fr-CH"/>
              </w:rPr>
            </w:pPr>
            <w:r w:rsidRPr="00A15CDF">
              <w:rPr>
                <w:sz w:val="20"/>
                <w:szCs w:val="20"/>
                <w:lang w:val="fr-CH"/>
              </w:rPr>
              <w:t>DNA-Profil-Gesetz. Änderung (SiK/RK)</w:t>
            </w:r>
            <w:r w:rsidRPr="00A15CDF">
              <w:rPr>
                <w:sz w:val="20"/>
                <w:szCs w:val="20"/>
                <w:lang w:val="fr-CH"/>
              </w:rPr>
              <w:br/>
              <w:t>Loi sur les profils d'ADN. Modification (CPS/CAJ)</w:t>
            </w:r>
            <w:r w:rsidRPr="00A15CDF">
              <w:rPr>
                <w:sz w:val="20"/>
                <w:szCs w:val="20"/>
                <w:lang w:val="fr-CH"/>
              </w:rPr>
              <w:br/>
              <w:t>Legge sui profili del DNA. Modifica (CPS/CAG)</w:t>
            </w:r>
          </w:p>
        </w:tc>
        <w:tc>
          <w:tcPr>
            <w:tcW w:w="1565" w:type="dxa"/>
          </w:tcPr>
          <w:p w14:paraId="62CBB767" w14:textId="5C3C166B" w:rsidR="00A15CDF" w:rsidRPr="001244F4" w:rsidRDefault="00A15CDF" w:rsidP="00B3011F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3011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5.2021</w:t>
            </w:r>
          </w:p>
        </w:tc>
        <w:tc>
          <w:tcPr>
            <w:tcW w:w="1408" w:type="dxa"/>
          </w:tcPr>
          <w:p w14:paraId="0AED76F6" w14:textId="2ED62869" w:rsidR="00A15CDF" w:rsidRDefault="00A15CDF" w:rsidP="00A15C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3011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05.2021</w:t>
            </w:r>
          </w:p>
          <w:p w14:paraId="3C47DE8F" w14:textId="793D8CE5" w:rsidR="00A15CDF" w:rsidRPr="001244F4" w:rsidRDefault="00A15CDF" w:rsidP="00A15CD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B3011F" w:rsidRPr="00A15CDF" w14:paraId="3ECA0984" w14:textId="77777777" w:rsidTr="00B3011F">
        <w:tc>
          <w:tcPr>
            <w:tcW w:w="455" w:type="dxa"/>
          </w:tcPr>
          <w:p w14:paraId="5CE4D14E" w14:textId="1D0665FE" w:rsidR="00B3011F" w:rsidRPr="005E54A8" w:rsidRDefault="00B3011F" w:rsidP="00B3011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513E85B6" w14:textId="046E0A20" w:rsidR="00B3011F" w:rsidRDefault="00B3011F" w:rsidP="00B3011F">
            <w:hyperlink r:id="rId18" w:history="1">
              <w:r>
                <w:rPr>
                  <w:rStyle w:val="Lienhypertexte"/>
                  <w:sz w:val="20"/>
                  <w:szCs w:val="20"/>
                </w:rPr>
                <w:t>20.016</w:t>
              </w:r>
            </w:hyperlink>
          </w:p>
        </w:tc>
        <w:tc>
          <w:tcPr>
            <w:tcW w:w="425" w:type="dxa"/>
          </w:tcPr>
          <w:p w14:paraId="669C71EE" w14:textId="0C872C58" w:rsidR="00B3011F" w:rsidRDefault="00B3011F" w:rsidP="00B30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</w:tcPr>
          <w:p w14:paraId="1ACB96FF" w14:textId="38BCE0B8" w:rsidR="00B3011F" w:rsidRPr="00A15CDF" w:rsidRDefault="00B3011F" w:rsidP="00B3011F">
            <w:pPr>
              <w:rPr>
                <w:sz w:val="20"/>
                <w:szCs w:val="20"/>
                <w:lang w:val="fr-CH"/>
              </w:rPr>
            </w:pPr>
            <w:r w:rsidRPr="00B3011F">
              <w:rPr>
                <w:sz w:val="20"/>
                <w:szCs w:val="20"/>
                <w:lang w:val="de-CH"/>
              </w:rPr>
              <w:t xml:space="preserve">Obligatorisches Referendum für völkerrechtliche Verträge mit Verfassungscharakter. </w:t>
            </w:r>
            <w:r w:rsidRPr="00B3011F">
              <w:rPr>
                <w:sz w:val="20"/>
                <w:szCs w:val="20"/>
                <w:lang w:val="fr-CH"/>
              </w:rPr>
              <w:t>Änderung von Artikel 140 der Bundesverfassung (SPK)</w:t>
            </w:r>
            <w:r w:rsidRPr="00B3011F">
              <w:rPr>
                <w:sz w:val="20"/>
                <w:szCs w:val="20"/>
                <w:lang w:val="fr-CH"/>
              </w:rPr>
              <w:br/>
              <w:t xml:space="preserve">Référendum obligatoire pour les traités internationaux ayant un caractère constitutionnel. </w:t>
            </w:r>
            <w:r w:rsidRPr="00B3011F">
              <w:rPr>
                <w:sz w:val="20"/>
                <w:szCs w:val="20"/>
                <w:lang w:val="it-IT"/>
              </w:rPr>
              <w:t>Modification de l'art. 140 de la Constitution (CIP)</w:t>
            </w:r>
            <w:r w:rsidRPr="00B3011F">
              <w:rPr>
                <w:sz w:val="20"/>
                <w:szCs w:val="20"/>
                <w:lang w:val="it-IT"/>
              </w:rPr>
              <w:br/>
              <w:t xml:space="preserve">Referendum obbligatorio per trattati internazionali a carattere costituzionale. Modifica dell'art. </w:t>
            </w:r>
            <w:r>
              <w:rPr>
                <w:sz w:val="20"/>
                <w:szCs w:val="20"/>
              </w:rPr>
              <w:t>140 della Costituzione federale (CIP)</w:t>
            </w:r>
          </w:p>
        </w:tc>
        <w:tc>
          <w:tcPr>
            <w:tcW w:w="1565" w:type="dxa"/>
          </w:tcPr>
          <w:p w14:paraId="0F6C7ED2" w14:textId="5C9BB7B1" w:rsidR="00B3011F" w:rsidRDefault="00B3011F" w:rsidP="00B30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5.2021</w:t>
            </w:r>
          </w:p>
        </w:tc>
        <w:tc>
          <w:tcPr>
            <w:tcW w:w="1408" w:type="dxa"/>
          </w:tcPr>
          <w:p w14:paraId="5124FC47" w14:textId="77777777" w:rsidR="00B3011F" w:rsidRDefault="00B3011F" w:rsidP="00B301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5.2021</w:t>
            </w:r>
          </w:p>
          <w:p w14:paraId="5049EB05" w14:textId="12EF0DAE" w:rsidR="00B3011F" w:rsidRDefault="00B3011F" w:rsidP="00B301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B3011F" w:rsidRPr="00B3011F" w14:paraId="7901BE31" w14:textId="77777777" w:rsidTr="00B3011F">
        <w:tc>
          <w:tcPr>
            <w:tcW w:w="455" w:type="dxa"/>
          </w:tcPr>
          <w:p w14:paraId="2F1AB98E" w14:textId="512E92BE" w:rsidR="00B3011F" w:rsidRPr="005E54A8" w:rsidRDefault="00B3011F" w:rsidP="00B3011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2F4D4C63" w14:textId="7A5FCDB1" w:rsidR="00B3011F" w:rsidRDefault="00B3011F" w:rsidP="00B3011F">
            <w:hyperlink r:id="rId19" w:history="1">
              <w:r>
                <w:rPr>
                  <w:rStyle w:val="Lienhypertexte"/>
                  <w:sz w:val="20"/>
                  <w:szCs w:val="20"/>
                </w:rPr>
                <w:t>17.423</w:t>
              </w:r>
            </w:hyperlink>
          </w:p>
        </w:tc>
        <w:tc>
          <w:tcPr>
            <w:tcW w:w="425" w:type="dxa"/>
          </w:tcPr>
          <w:p w14:paraId="43783699" w14:textId="4862FB9B" w:rsidR="00B3011F" w:rsidRDefault="00B3011F" w:rsidP="00B30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75D3741B" w14:textId="185B5056" w:rsidR="00B3011F" w:rsidRPr="00B3011F" w:rsidRDefault="00B3011F" w:rsidP="00B3011F">
            <w:pPr>
              <w:rPr>
                <w:sz w:val="20"/>
                <w:szCs w:val="20"/>
                <w:lang w:val="it-IT"/>
              </w:rPr>
            </w:pPr>
            <w:r w:rsidRPr="00B3011F">
              <w:rPr>
                <w:sz w:val="20"/>
                <w:szCs w:val="20"/>
                <w:lang w:val="de-CH"/>
              </w:rPr>
              <w:t>Pa. Iv. Rutz Gregor. Mitwirkungspflicht im Asylverfahren. Überprüfungsmöglichkeit bei Mobiltelefonen (SPK)</w:t>
            </w:r>
            <w:r w:rsidRPr="00B3011F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B3011F">
              <w:rPr>
                <w:sz w:val="20"/>
                <w:szCs w:val="20"/>
                <w:lang w:val="fr-CH"/>
              </w:rPr>
              <w:t>Rutz Gregor. Obligation de collaborer à la procédure d'asile. Possibilité de contrôler les téléphones mobiles (CIP)</w:t>
            </w:r>
            <w:r w:rsidRPr="00B3011F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B3011F">
              <w:rPr>
                <w:sz w:val="20"/>
                <w:szCs w:val="20"/>
                <w:lang w:val="it-IT"/>
              </w:rPr>
              <w:t>Rutz Gregor. Obbligo di collaborare dei richiedenti l'asilo e possibilità di controllare i loro cellulari (CIP)</w:t>
            </w:r>
          </w:p>
        </w:tc>
        <w:tc>
          <w:tcPr>
            <w:tcW w:w="1565" w:type="dxa"/>
          </w:tcPr>
          <w:p w14:paraId="4C1A188F" w14:textId="6C92B812" w:rsidR="00B3011F" w:rsidRPr="00B3011F" w:rsidRDefault="00B3011F" w:rsidP="00B3011F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04.05.2021</w:t>
            </w:r>
          </w:p>
        </w:tc>
        <w:tc>
          <w:tcPr>
            <w:tcW w:w="1408" w:type="dxa"/>
          </w:tcPr>
          <w:p w14:paraId="4A5E4608" w14:textId="77777777" w:rsidR="00B3011F" w:rsidRDefault="00B3011F" w:rsidP="00B301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5.2021</w:t>
            </w:r>
          </w:p>
          <w:p w14:paraId="202CFD65" w14:textId="1DB172F5" w:rsidR="00B3011F" w:rsidRPr="00B3011F" w:rsidRDefault="00B3011F" w:rsidP="00B3011F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6BF5CE81" w14:textId="6E4C58D9" w:rsidR="00B3011F" w:rsidRPr="00B3011F" w:rsidRDefault="00B3011F">
      <w:pPr>
        <w:rPr>
          <w:lang w:val="it-IT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B3011F" w:rsidRPr="003822F4" w14:paraId="54B4411F" w14:textId="77777777" w:rsidTr="00B3011F">
        <w:tc>
          <w:tcPr>
            <w:tcW w:w="455" w:type="dxa"/>
          </w:tcPr>
          <w:p w14:paraId="7A546F0B" w14:textId="77777777" w:rsidR="00B3011F" w:rsidRDefault="00B3011F" w:rsidP="00EC24D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1434ECFD" w14:textId="77777777" w:rsidR="00B3011F" w:rsidRDefault="00B3011F" w:rsidP="00EC24D6">
            <w:hyperlink r:id="rId20" w:history="1">
              <w:r>
                <w:rPr>
                  <w:rStyle w:val="Lienhypertexte"/>
                  <w:sz w:val="20"/>
                  <w:szCs w:val="20"/>
                </w:rPr>
                <w:t>20.090</w:t>
              </w:r>
            </w:hyperlink>
          </w:p>
        </w:tc>
        <w:tc>
          <w:tcPr>
            <w:tcW w:w="425" w:type="dxa"/>
          </w:tcPr>
          <w:p w14:paraId="4D746047" w14:textId="77777777" w:rsidR="00B3011F" w:rsidRDefault="00B3011F" w:rsidP="00EC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049E70BE" w14:textId="77777777" w:rsidR="00B3011F" w:rsidRPr="00450ECE" w:rsidRDefault="00B3011F" w:rsidP="00EC24D6">
            <w:pPr>
              <w:rPr>
                <w:sz w:val="20"/>
                <w:szCs w:val="20"/>
                <w:lang w:val="it-IT"/>
              </w:rPr>
            </w:pPr>
            <w:r w:rsidRPr="00A15CDF">
              <w:rPr>
                <w:sz w:val="20"/>
                <w:szCs w:val="20"/>
                <w:lang w:val="de-CH"/>
              </w:rPr>
              <w:t xml:space="preserve">Organspende fördern - Leben retten. Volksinitiative. </w:t>
            </w:r>
            <w:r w:rsidRPr="00A15CDF">
              <w:rPr>
                <w:sz w:val="20"/>
                <w:szCs w:val="20"/>
                <w:lang w:val="fr-CH"/>
              </w:rPr>
              <w:t>Transplantationsgesetz. Änderung (SGK)</w:t>
            </w:r>
            <w:r w:rsidRPr="00A15CDF">
              <w:rPr>
                <w:sz w:val="20"/>
                <w:szCs w:val="20"/>
                <w:lang w:val="fr-CH"/>
              </w:rPr>
              <w:br/>
              <w:t xml:space="preserve">Pour sauver des vies en favorisant le don d'organes. </w:t>
            </w:r>
            <w:r w:rsidRPr="00A15CDF">
              <w:rPr>
                <w:sz w:val="20"/>
                <w:szCs w:val="20"/>
                <w:lang w:val="it-IT"/>
              </w:rPr>
              <w:t>Initiative populaire. Loi sur la transplantation. Modification (CSSS)</w:t>
            </w:r>
            <w:r w:rsidRPr="00A15CDF">
              <w:rPr>
                <w:sz w:val="20"/>
                <w:szCs w:val="20"/>
                <w:lang w:val="it-IT"/>
              </w:rPr>
              <w:br/>
              <w:t xml:space="preserve">Favorire la donazione di organi e salvare vite umane. Iniziativa popolare. Legge sui trapianti. </w:t>
            </w:r>
            <w:r>
              <w:rPr>
                <w:sz w:val="20"/>
                <w:szCs w:val="20"/>
              </w:rPr>
              <w:t>Modifica (CSSS)</w:t>
            </w:r>
          </w:p>
        </w:tc>
        <w:tc>
          <w:tcPr>
            <w:tcW w:w="1565" w:type="dxa"/>
          </w:tcPr>
          <w:p w14:paraId="4D57E08B" w14:textId="1F734CDE" w:rsidR="00B3011F" w:rsidRDefault="00B3011F" w:rsidP="00B30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5.2021</w:t>
            </w:r>
          </w:p>
        </w:tc>
        <w:tc>
          <w:tcPr>
            <w:tcW w:w="1408" w:type="dxa"/>
          </w:tcPr>
          <w:p w14:paraId="3F4E2530" w14:textId="5797A5F7" w:rsidR="00B3011F" w:rsidRDefault="00B3011F" w:rsidP="00EC24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05.2021</w:t>
            </w:r>
          </w:p>
          <w:p w14:paraId="33F58378" w14:textId="77777777" w:rsidR="00B3011F" w:rsidRDefault="00B3011F" w:rsidP="00EC24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6CC1750C" w14:textId="77777777" w:rsidR="00B3011F" w:rsidRDefault="00B3011F" w:rsidP="00EC24D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1F96702" w14:textId="30A61F7B" w:rsidR="00B3011F" w:rsidRPr="001244F4" w:rsidRDefault="00B3011F">
      <w:pPr>
        <w:rPr>
          <w:lang w:val="fr-CH"/>
        </w:rPr>
      </w:pPr>
    </w:p>
    <w:p w14:paraId="14CBFDAF" w14:textId="5A453D07" w:rsidR="00A15CDF" w:rsidRDefault="00A15CDF">
      <w:r>
        <w:br w:type="page"/>
      </w:r>
    </w:p>
    <w:p w14:paraId="0737706A" w14:textId="77777777" w:rsidR="00A15CDF" w:rsidRPr="000F7EE4" w:rsidRDefault="00A15CDF" w:rsidP="00A15CDF">
      <w:pPr>
        <w:rPr>
          <w:lang w:val="de-CH"/>
        </w:rPr>
      </w:pPr>
      <w:r w:rsidRPr="00C76870">
        <w:rPr>
          <w:b/>
          <w:lang w:val="de-CH"/>
        </w:rPr>
        <w:t>2. Volksinitiativen</w:t>
      </w:r>
      <w:r w:rsidRPr="000F7EE4">
        <w:rPr>
          <w:lang w:val="de-CH"/>
        </w:rPr>
        <w:t>: Frist für die Rednerliste (Kategorie I) und für die Einreichung von Einzelanträgen</w:t>
      </w:r>
    </w:p>
    <w:p w14:paraId="74E05557" w14:textId="77777777" w:rsidR="00A15CDF" w:rsidRPr="000F7EE4" w:rsidRDefault="00A15CDF" w:rsidP="00A15CDF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5D36EBB5" w14:textId="77777777" w:rsidR="00A15CDF" w:rsidRPr="000B0A7F" w:rsidRDefault="00A15CDF" w:rsidP="00A15CDF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 xml:space="preserve">ista degli oratori (cat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1EFD5765" w14:textId="77777777" w:rsidR="00A15CDF" w:rsidRDefault="00A15CDF" w:rsidP="00A15CDF">
      <w:pPr>
        <w:rPr>
          <w:lang w:val="it-CH"/>
        </w:rPr>
      </w:pPr>
    </w:p>
    <w:p w14:paraId="780E92F5" w14:textId="77777777" w:rsidR="00A15CDF" w:rsidRDefault="00A15CDF" w:rsidP="00A15CDF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A15CDF" w:rsidRPr="00EF1D2A" w14:paraId="124CCF72" w14:textId="77777777" w:rsidTr="003E7648">
        <w:tc>
          <w:tcPr>
            <w:tcW w:w="6237" w:type="dxa"/>
            <w:shd w:val="clear" w:color="auto" w:fill="auto"/>
          </w:tcPr>
          <w:p w14:paraId="6228B5F7" w14:textId="77777777" w:rsidR="00A15CDF" w:rsidRPr="00497A89" w:rsidRDefault="00A15CDF" w:rsidP="003E7648">
            <w:pPr>
              <w:rPr>
                <w:sz w:val="20"/>
                <w:szCs w:val="20"/>
                <w:lang w:val="de-CH"/>
              </w:rPr>
            </w:pPr>
            <w:r>
              <w:rPr>
                <w:lang w:val="de-CH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auto"/>
          </w:tcPr>
          <w:p w14:paraId="4ED9B366" w14:textId="77777777" w:rsidR="00A15CDF" w:rsidRPr="00890A89" w:rsidRDefault="00A15CDF" w:rsidP="003E764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10C434C3" w14:textId="77777777" w:rsidR="00A15CDF" w:rsidRPr="00890A89" w:rsidRDefault="00A15CDF" w:rsidP="003E764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5228D51C" w14:textId="77777777" w:rsidR="00A15CDF" w:rsidRPr="00497A89" w:rsidRDefault="00A15CDF" w:rsidP="003E7648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383" w:type="dxa"/>
            <w:shd w:val="clear" w:color="auto" w:fill="auto"/>
          </w:tcPr>
          <w:p w14:paraId="03847CD3" w14:textId="77777777" w:rsidR="00A15CDF" w:rsidRDefault="00A15CDF" w:rsidP="003E764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0CB5627A" w14:textId="77777777" w:rsidR="00A15CDF" w:rsidRDefault="00A15CDF" w:rsidP="003E764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58FA229" w14:textId="77777777" w:rsidR="00A15CDF" w:rsidRPr="00497A89" w:rsidRDefault="00A15CDF" w:rsidP="003E764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27BF0602" w14:textId="77777777" w:rsidR="00A15CDF" w:rsidRDefault="00A15CDF" w:rsidP="00A15CDF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B3011F" w:rsidRPr="003822F4" w14:paraId="0D8AE5FE" w14:textId="77777777" w:rsidTr="00EC24D6">
        <w:tc>
          <w:tcPr>
            <w:tcW w:w="455" w:type="dxa"/>
          </w:tcPr>
          <w:p w14:paraId="37EF9D7F" w14:textId="633CDAC3" w:rsidR="00B3011F" w:rsidRDefault="00B3011F" w:rsidP="00EC24D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14:paraId="7E79E55B" w14:textId="77777777" w:rsidR="00B3011F" w:rsidRDefault="00B3011F" w:rsidP="00EC24D6">
            <w:hyperlink r:id="rId21" w:history="1">
              <w:r>
                <w:rPr>
                  <w:rStyle w:val="Lienhypertexte"/>
                  <w:sz w:val="20"/>
                  <w:szCs w:val="20"/>
                </w:rPr>
                <w:t>20.090</w:t>
              </w:r>
            </w:hyperlink>
          </w:p>
        </w:tc>
        <w:tc>
          <w:tcPr>
            <w:tcW w:w="425" w:type="dxa"/>
          </w:tcPr>
          <w:p w14:paraId="2560CB32" w14:textId="77777777" w:rsidR="00B3011F" w:rsidRDefault="00B3011F" w:rsidP="00EC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0D600FD0" w14:textId="77777777" w:rsidR="00B3011F" w:rsidRPr="00450ECE" w:rsidRDefault="00B3011F" w:rsidP="00EC24D6">
            <w:pPr>
              <w:rPr>
                <w:sz w:val="20"/>
                <w:szCs w:val="20"/>
                <w:lang w:val="it-IT"/>
              </w:rPr>
            </w:pPr>
            <w:r w:rsidRPr="00A15CDF">
              <w:rPr>
                <w:sz w:val="20"/>
                <w:szCs w:val="20"/>
                <w:lang w:val="de-CH"/>
              </w:rPr>
              <w:t xml:space="preserve">Organspende fördern - Leben retten. Volksinitiative. </w:t>
            </w:r>
            <w:r w:rsidRPr="00A15CDF">
              <w:rPr>
                <w:sz w:val="20"/>
                <w:szCs w:val="20"/>
                <w:lang w:val="fr-CH"/>
              </w:rPr>
              <w:t>Transplantationsgesetz. Änderung (SGK)</w:t>
            </w:r>
            <w:r w:rsidRPr="00A15CDF">
              <w:rPr>
                <w:sz w:val="20"/>
                <w:szCs w:val="20"/>
                <w:lang w:val="fr-CH"/>
              </w:rPr>
              <w:br/>
              <w:t xml:space="preserve">Pour sauver des vies en favorisant le don d'organes. </w:t>
            </w:r>
            <w:r w:rsidRPr="00A15CDF">
              <w:rPr>
                <w:sz w:val="20"/>
                <w:szCs w:val="20"/>
                <w:lang w:val="it-IT"/>
              </w:rPr>
              <w:t>Initiative populaire. Loi sur la transplantation. Modification (CSSS)</w:t>
            </w:r>
            <w:r w:rsidRPr="00A15CDF">
              <w:rPr>
                <w:sz w:val="20"/>
                <w:szCs w:val="20"/>
                <w:lang w:val="it-IT"/>
              </w:rPr>
              <w:br/>
              <w:t xml:space="preserve">Favorire la donazione di organi e salvare vite umane. Iniziativa popolare. Legge sui trapianti. </w:t>
            </w:r>
            <w:r>
              <w:rPr>
                <w:sz w:val="20"/>
                <w:szCs w:val="20"/>
              </w:rPr>
              <w:t>Modifica (CSSS)</w:t>
            </w:r>
          </w:p>
        </w:tc>
        <w:tc>
          <w:tcPr>
            <w:tcW w:w="1565" w:type="dxa"/>
          </w:tcPr>
          <w:p w14:paraId="394B5F73" w14:textId="77777777" w:rsidR="00B3011F" w:rsidRDefault="00B3011F" w:rsidP="00EC2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5.2021</w:t>
            </w:r>
          </w:p>
        </w:tc>
        <w:tc>
          <w:tcPr>
            <w:tcW w:w="1408" w:type="dxa"/>
          </w:tcPr>
          <w:p w14:paraId="1B99A428" w14:textId="77777777" w:rsidR="00B3011F" w:rsidRDefault="00B3011F" w:rsidP="00EC24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5.2021</w:t>
            </w:r>
          </w:p>
          <w:p w14:paraId="703B6327" w14:textId="77777777" w:rsidR="00B3011F" w:rsidRDefault="00B3011F" w:rsidP="00EC24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3157BA18" w14:textId="77777777" w:rsidR="00B3011F" w:rsidRDefault="00B3011F" w:rsidP="00EC24D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1C13ECD" w14:textId="77777777" w:rsidR="00B3011F" w:rsidRDefault="00B3011F"/>
    <w:sectPr w:rsidR="00B3011F" w:rsidSect="006542A9">
      <w:headerReference w:type="default" r:id="rId22"/>
      <w:footerReference w:type="default" r:id="rId23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1D2B3" w14:textId="77777777" w:rsidR="003517E1" w:rsidRDefault="003517E1">
      <w:r>
        <w:separator/>
      </w:r>
    </w:p>
  </w:endnote>
  <w:endnote w:type="continuationSeparator" w:id="0">
    <w:p w14:paraId="778B2170" w14:textId="77777777" w:rsidR="003517E1" w:rsidRDefault="0035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B17F" w14:textId="5C24D3DC" w:rsidR="00B63A4B" w:rsidRDefault="00B63A4B">
    <w:r>
      <w:fldChar w:fldCharType="begin"/>
    </w:r>
    <w:r>
      <w:instrText xml:space="preserve"> PAGE </w:instrText>
    </w:r>
    <w:r>
      <w:fldChar w:fldCharType="separate"/>
    </w:r>
    <w:r w:rsidR="00B3011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E8FD" w14:textId="77777777" w:rsidR="003517E1" w:rsidRDefault="003517E1">
      <w:r>
        <w:separator/>
      </w:r>
    </w:p>
  </w:footnote>
  <w:footnote w:type="continuationSeparator" w:id="0">
    <w:p w14:paraId="468FD8C0" w14:textId="77777777" w:rsidR="003517E1" w:rsidRDefault="0035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B63A4B" w:rsidRPr="00B80060" w14:paraId="5F000CC9" w14:textId="77777777">
      <w:trPr>
        <w:trHeight w:hRule="exact" w:val="2040"/>
        <w:jc w:val="right"/>
      </w:trPr>
      <w:tc>
        <w:tcPr>
          <w:tcW w:w="1039" w:type="dxa"/>
        </w:tcPr>
        <w:p w14:paraId="0F4B3B9E" w14:textId="77777777" w:rsidR="00B63A4B" w:rsidRDefault="00B63A4B"/>
      </w:tc>
      <w:tc>
        <w:tcPr>
          <w:tcW w:w="2788" w:type="dxa"/>
        </w:tcPr>
        <w:p w14:paraId="543ADFAF" w14:textId="77777777" w:rsidR="00B63A4B" w:rsidRDefault="00B63A4B"/>
      </w:tc>
      <w:tc>
        <w:tcPr>
          <w:tcW w:w="2227" w:type="dxa"/>
        </w:tcPr>
        <w:p w14:paraId="71A41AC2" w14:textId="77777777" w:rsidR="00B63A4B" w:rsidRDefault="00B63A4B"/>
      </w:tc>
      <w:tc>
        <w:tcPr>
          <w:tcW w:w="4255" w:type="dxa"/>
        </w:tcPr>
        <w:p w14:paraId="3FA36AAE" w14:textId="77777777" w:rsidR="00B63A4B" w:rsidRDefault="00B63A4B"/>
        <w:p w14:paraId="7B4065C1" w14:textId="77777777" w:rsidR="00B63A4B" w:rsidRDefault="00B63A4B" w:rsidP="00B80060"/>
        <w:p w14:paraId="708CA76E" w14:textId="77777777" w:rsidR="00B63A4B" w:rsidRPr="00B80060" w:rsidRDefault="00B63A4B" w:rsidP="00B80060">
          <w:pPr>
            <w:ind w:firstLine="720"/>
            <w:rPr>
              <w:lang w:val="it-CH"/>
            </w:rPr>
          </w:pPr>
        </w:p>
      </w:tc>
    </w:tr>
    <w:tr w:rsidR="00B63A4B" w14:paraId="2FD6C723" w14:textId="77777777">
      <w:trPr>
        <w:trHeight w:val="517"/>
        <w:jc w:val="right"/>
      </w:trPr>
      <w:tc>
        <w:tcPr>
          <w:tcW w:w="1039" w:type="dxa"/>
        </w:tcPr>
        <w:p w14:paraId="1FF77588" w14:textId="77777777" w:rsidR="00B63A4B" w:rsidRDefault="00B3011F">
          <w:r>
            <w:pict w14:anchorId="6ED9F0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5pt;height:45pt">
                <v:imagedata r:id="rId1" o:title="PD-LOGO"/>
              </v:shape>
            </w:pict>
          </w:r>
        </w:p>
      </w:tc>
      <w:tc>
        <w:tcPr>
          <w:tcW w:w="2788" w:type="dxa"/>
        </w:tcPr>
        <w:p w14:paraId="73649534" w14:textId="77777777" w:rsidR="00B63A4B" w:rsidRDefault="00B3011F">
          <w:r>
            <w:pict w14:anchorId="39F8BC33">
              <v:shape id="_x0000_i1028" type="#_x0000_t75" style="width:108.5pt;height:13.5pt">
                <v:imagedata r:id="rId2" o:title="WINKEL"/>
              </v:shape>
            </w:pict>
          </w:r>
        </w:p>
      </w:tc>
      <w:tc>
        <w:tcPr>
          <w:tcW w:w="2227" w:type="dxa"/>
        </w:tcPr>
        <w:p w14:paraId="74BCF1EF" w14:textId="77777777" w:rsidR="00B63A4B" w:rsidRDefault="00B63A4B"/>
      </w:tc>
      <w:tc>
        <w:tcPr>
          <w:tcW w:w="4255" w:type="dxa"/>
        </w:tcPr>
        <w:p w14:paraId="0F9A5C62" w14:textId="77777777" w:rsidR="00B63A4B" w:rsidRDefault="00B63A4B"/>
      </w:tc>
    </w:tr>
  </w:tbl>
  <w:p w14:paraId="5DA251A5" w14:textId="77777777" w:rsidR="00B63A4B" w:rsidRDefault="00B63A4B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330"/>
    <w:rsid w:val="00005B5B"/>
    <w:rsid w:val="00010E51"/>
    <w:rsid w:val="000212F2"/>
    <w:rsid w:val="00024B54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0222"/>
    <w:rsid w:val="000D38C3"/>
    <w:rsid w:val="000D393C"/>
    <w:rsid w:val="000D3E23"/>
    <w:rsid w:val="000D53A6"/>
    <w:rsid w:val="000D69A7"/>
    <w:rsid w:val="000E18B3"/>
    <w:rsid w:val="000F282D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44F4"/>
    <w:rsid w:val="0012592C"/>
    <w:rsid w:val="001266FC"/>
    <w:rsid w:val="0012707A"/>
    <w:rsid w:val="00127584"/>
    <w:rsid w:val="00127645"/>
    <w:rsid w:val="00127C25"/>
    <w:rsid w:val="00130893"/>
    <w:rsid w:val="00132A02"/>
    <w:rsid w:val="001345E6"/>
    <w:rsid w:val="0014022D"/>
    <w:rsid w:val="00141AE4"/>
    <w:rsid w:val="00155295"/>
    <w:rsid w:val="00156B8E"/>
    <w:rsid w:val="00163935"/>
    <w:rsid w:val="00167C67"/>
    <w:rsid w:val="00175295"/>
    <w:rsid w:val="001806DA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B57A5"/>
    <w:rsid w:val="001D072D"/>
    <w:rsid w:val="001D6A6C"/>
    <w:rsid w:val="001E033D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40CF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17E1"/>
    <w:rsid w:val="00352E43"/>
    <w:rsid w:val="00355E05"/>
    <w:rsid w:val="00361D44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A19B0"/>
    <w:rsid w:val="003A4A33"/>
    <w:rsid w:val="003A60A0"/>
    <w:rsid w:val="003C2315"/>
    <w:rsid w:val="003C6FD7"/>
    <w:rsid w:val="003D52AA"/>
    <w:rsid w:val="003E1849"/>
    <w:rsid w:val="003E4E53"/>
    <w:rsid w:val="003E4E9A"/>
    <w:rsid w:val="00401705"/>
    <w:rsid w:val="00403E3A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35112"/>
    <w:rsid w:val="00443582"/>
    <w:rsid w:val="0044586F"/>
    <w:rsid w:val="00446DEA"/>
    <w:rsid w:val="00447A53"/>
    <w:rsid w:val="00450ECE"/>
    <w:rsid w:val="00450F67"/>
    <w:rsid w:val="0045236D"/>
    <w:rsid w:val="00454F68"/>
    <w:rsid w:val="004579F8"/>
    <w:rsid w:val="00463E1A"/>
    <w:rsid w:val="004642E1"/>
    <w:rsid w:val="00487DC3"/>
    <w:rsid w:val="0049687A"/>
    <w:rsid w:val="00497A89"/>
    <w:rsid w:val="004A23C4"/>
    <w:rsid w:val="004A29B9"/>
    <w:rsid w:val="004A370E"/>
    <w:rsid w:val="004A75F8"/>
    <w:rsid w:val="004B5BC0"/>
    <w:rsid w:val="004C2656"/>
    <w:rsid w:val="004C56F0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26741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0B"/>
    <w:rsid w:val="005D1ECF"/>
    <w:rsid w:val="005D3D7C"/>
    <w:rsid w:val="005D4CED"/>
    <w:rsid w:val="005E4E51"/>
    <w:rsid w:val="005E54A8"/>
    <w:rsid w:val="005E61EC"/>
    <w:rsid w:val="005F7AE8"/>
    <w:rsid w:val="00601B40"/>
    <w:rsid w:val="0060386E"/>
    <w:rsid w:val="006061D0"/>
    <w:rsid w:val="006103A4"/>
    <w:rsid w:val="00610627"/>
    <w:rsid w:val="00614A12"/>
    <w:rsid w:val="00615143"/>
    <w:rsid w:val="006264A6"/>
    <w:rsid w:val="00631919"/>
    <w:rsid w:val="00633243"/>
    <w:rsid w:val="00634F6E"/>
    <w:rsid w:val="0064304A"/>
    <w:rsid w:val="006450FF"/>
    <w:rsid w:val="00645DEF"/>
    <w:rsid w:val="00651141"/>
    <w:rsid w:val="006530FC"/>
    <w:rsid w:val="006542A9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C5837"/>
    <w:rsid w:val="006D2AA5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D8A"/>
    <w:rsid w:val="00713C5B"/>
    <w:rsid w:val="00715786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258A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60C2"/>
    <w:rsid w:val="007F1378"/>
    <w:rsid w:val="007F36BE"/>
    <w:rsid w:val="007F3E9B"/>
    <w:rsid w:val="007F4240"/>
    <w:rsid w:val="007F7E0D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17"/>
    <w:rsid w:val="00831020"/>
    <w:rsid w:val="00831BDF"/>
    <w:rsid w:val="008356EF"/>
    <w:rsid w:val="00852222"/>
    <w:rsid w:val="008558A7"/>
    <w:rsid w:val="0086213F"/>
    <w:rsid w:val="008631C0"/>
    <w:rsid w:val="00864A55"/>
    <w:rsid w:val="00867386"/>
    <w:rsid w:val="00874A6D"/>
    <w:rsid w:val="00890A89"/>
    <w:rsid w:val="008918D7"/>
    <w:rsid w:val="00894725"/>
    <w:rsid w:val="008A1B04"/>
    <w:rsid w:val="008B0E88"/>
    <w:rsid w:val="008B567F"/>
    <w:rsid w:val="008B6EA4"/>
    <w:rsid w:val="008D1C5B"/>
    <w:rsid w:val="008D1F7F"/>
    <w:rsid w:val="008D28CC"/>
    <w:rsid w:val="008E0C0D"/>
    <w:rsid w:val="008E1580"/>
    <w:rsid w:val="008E1769"/>
    <w:rsid w:val="008E2D4C"/>
    <w:rsid w:val="008F0B66"/>
    <w:rsid w:val="008F2B05"/>
    <w:rsid w:val="008F2D74"/>
    <w:rsid w:val="008F3CC1"/>
    <w:rsid w:val="00905559"/>
    <w:rsid w:val="00907FA9"/>
    <w:rsid w:val="00914BF9"/>
    <w:rsid w:val="00915570"/>
    <w:rsid w:val="0091569F"/>
    <w:rsid w:val="00917607"/>
    <w:rsid w:val="0092151E"/>
    <w:rsid w:val="00921BF2"/>
    <w:rsid w:val="009343C3"/>
    <w:rsid w:val="00934F93"/>
    <w:rsid w:val="00935FD4"/>
    <w:rsid w:val="00942773"/>
    <w:rsid w:val="00943EA2"/>
    <w:rsid w:val="00945AEC"/>
    <w:rsid w:val="00946C4C"/>
    <w:rsid w:val="00947FFA"/>
    <w:rsid w:val="009512C9"/>
    <w:rsid w:val="00954AB8"/>
    <w:rsid w:val="00954F8B"/>
    <w:rsid w:val="0095579B"/>
    <w:rsid w:val="00960AD6"/>
    <w:rsid w:val="00961B97"/>
    <w:rsid w:val="009658E2"/>
    <w:rsid w:val="00971615"/>
    <w:rsid w:val="00982E75"/>
    <w:rsid w:val="00982FBA"/>
    <w:rsid w:val="0098448F"/>
    <w:rsid w:val="00986271"/>
    <w:rsid w:val="00987826"/>
    <w:rsid w:val="009928A7"/>
    <w:rsid w:val="009A1594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5CDF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6CAD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011F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63A4B"/>
    <w:rsid w:val="00B71687"/>
    <w:rsid w:val="00B72238"/>
    <w:rsid w:val="00B73255"/>
    <w:rsid w:val="00B767D9"/>
    <w:rsid w:val="00B80060"/>
    <w:rsid w:val="00B86B5C"/>
    <w:rsid w:val="00B963AB"/>
    <w:rsid w:val="00BA5548"/>
    <w:rsid w:val="00BB4D2C"/>
    <w:rsid w:val="00BB5938"/>
    <w:rsid w:val="00BC277C"/>
    <w:rsid w:val="00BC467B"/>
    <w:rsid w:val="00BC5446"/>
    <w:rsid w:val="00BC6888"/>
    <w:rsid w:val="00BE2383"/>
    <w:rsid w:val="00BF1408"/>
    <w:rsid w:val="00BF361C"/>
    <w:rsid w:val="00C0224A"/>
    <w:rsid w:val="00C05A5D"/>
    <w:rsid w:val="00C07ED2"/>
    <w:rsid w:val="00C07EE6"/>
    <w:rsid w:val="00C13616"/>
    <w:rsid w:val="00C15186"/>
    <w:rsid w:val="00C17F36"/>
    <w:rsid w:val="00C20C57"/>
    <w:rsid w:val="00C213BC"/>
    <w:rsid w:val="00C21D05"/>
    <w:rsid w:val="00C2673B"/>
    <w:rsid w:val="00C311F3"/>
    <w:rsid w:val="00C35704"/>
    <w:rsid w:val="00C45FEA"/>
    <w:rsid w:val="00C54D8C"/>
    <w:rsid w:val="00C739E3"/>
    <w:rsid w:val="00C744D6"/>
    <w:rsid w:val="00C76870"/>
    <w:rsid w:val="00C77EAA"/>
    <w:rsid w:val="00C90B6C"/>
    <w:rsid w:val="00C93BB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29C9"/>
    <w:rsid w:val="00D257EA"/>
    <w:rsid w:val="00D26028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D4DB6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0691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472B"/>
    <w:rsid w:val="00FA5C32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64D466CA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2000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009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0008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20009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042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1 Ia/Planung--Planification</Aktenzeichen>
    <Teildossier xmlns="673932bc-7c50-4e93-afe1-7c692330eb19">2021 Ia N</Teildossier>
    <e-parl xmlns="673932bc-7c50-4e93-afe1-7c692330eb19">true</e-parl>
    <Autor xmlns="673932bc-7c50-4e93-afe1-7c692330eb19">Kohler Laetitia</Autor>
    <Dokumentendatum xmlns="673932bc-7c50-4e93-afe1-7c692330eb19">2021-01-31T23:00:00+00:00</Dokumentendatum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52F4EE74BC40148BE8D3493EC3FBADA" ma:contentTypeVersion="8" ma:contentTypeDescription="Ein neues Dokument erstellen." ma:contentTypeScope="" ma:versionID="1006ff4f66b5797b16a76c82b9dee94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545d5bb957d44109ee8c88d56d92ab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076B-E91A-4993-A955-FA6ECC159EC6}"/>
</file>

<file path=customXml/itemProps2.xml><?xml version="1.0" encoding="utf-8"?>
<ds:datastoreItem xmlns:ds="http://schemas.openxmlformats.org/officeDocument/2006/customXml" ds:itemID="{7808FA0C-191A-4D63-A20E-5488AB94F95D}"/>
</file>

<file path=customXml/itemProps3.xml><?xml version="1.0" encoding="utf-8"?>
<ds:datastoreItem xmlns:ds="http://schemas.openxmlformats.org/officeDocument/2006/customXml" ds:itemID="{820908BF-8FFF-4EF3-A9AF-304AB0062E5C}"/>
</file>

<file path=customXml/itemProps4.xml><?xml version="1.0" encoding="utf-8"?>
<ds:datastoreItem xmlns:ds="http://schemas.openxmlformats.org/officeDocument/2006/customXml" ds:itemID="{82623AF2-15DE-49AB-8AE3-3C75BE889F00}"/>
</file>

<file path=customXml/itemProps5.xml><?xml version="1.0" encoding="utf-8"?>
<ds:datastoreItem xmlns:ds="http://schemas.openxmlformats.org/officeDocument/2006/customXml" ds:itemID="{524A9675-90C1-4D78-893D-3E3E8EC33595}"/>
</file>

<file path=customXml/itemProps6.xml><?xml version="1.0" encoding="utf-8"?>
<ds:datastoreItem xmlns:ds="http://schemas.openxmlformats.org/officeDocument/2006/customXml" ds:itemID="{45654C19-EA9C-4049-B52C-3F85C0B7B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3421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16</cp:revision>
  <cp:lastPrinted>2020-08-26T13:55:00Z</cp:lastPrinted>
  <dcterms:created xsi:type="dcterms:W3CDTF">2020-05-12T15:12:00Z</dcterms:created>
  <dcterms:modified xsi:type="dcterms:W3CDTF">2021-03-22T10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252F4EE74BC40148BE8D3493EC3FBADA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